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0D401" w14:textId="0267A5BB" w:rsidR="00E840C4" w:rsidRPr="006E5F9B" w:rsidRDefault="00E547A0" w:rsidP="00F14A7D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E5F9B">
        <w:rPr>
          <w:rFonts w:ascii="HG丸ｺﾞｼｯｸM-PRO" w:eastAsia="HG丸ｺﾞｼｯｸM-PRO" w:hAnsi="HG丸ｺﾞｼｯｸM-PRO" w:hint="eastAsia"/>
          <w:b/>
          <w:sz w:val="32"/>
          <w:szCs w:val="32"/>
        </w:rPr>
        <w:t>緩和ケア病棟</w:t>
      </w:r>
      <w:r w:rsidR="00F14A7D" w:rsidRPr="006E5F9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/>
          <w:sz w:val="32"/>
          <w:szCs w:val="32"/>
        </w:rPr>
        <w:t>入院</w:t>
      </w:r>
      <w:r w:rsidR="00201EA4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</w:t>
      </w:r>
      <w:r w:rsidRPr="006E5F9B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  <w:r w:rsidR="009F63EC" w:rsidRPr="006E5F9B">
        <w:rPr>
          <w:rFonts w:ascii="HG丸ｺﾞｼｯｸM-PRO" w:eastAsia="HG丸ｺﾞｼｯｸM-PRO" w:hAnsi="HG丸ｺﾞｼｯｸM-PRO" w:hint="eastAsia"/>
          <w:b/>
          <w:sz w:val="32"/>
          <w:szCs w:val="32"/>
        </w:rPr>
        <w:t>(</w:t>
      </w:r>
      <w:r w:rsidR="005871DF" w:rsidRPr="006E5F9B">
        <w:rPr>
          <w:rFonts w:ascii="HG丸ｺﾞｼｯｸM-PRO" w:eastAsia="HG丸ｺﾞｼｯｸM-PRO" w:hAnsi="HG丸ｺﾞｼｯｸM-PRO" w:hint="eastAsia"/>
          <w:b/>
          <w:sz w:val="32"/>
          <w:szCs w:val="32"/>
        </w:rPr>
        <w:t>医師</w:t>
      </w:r>
      <w:r w:rsidR="00B82274" w:rsidRPr="006E5F9B">
        <w:rPr>
          <w:rFonts w:ascii="HG丸ｺﾞｼｯｸM-PRO" w:eastAsia="HG丸ｺﾞｼｯｸM-PRO" w:hAnsi="HG丸ｺﾞｼｯｸM-PRO" w:hint="eastAsia"/>
          <w:b/>
          <w:sz w:val="32"/>
          <w:szCs w:val="32"/>
        </w:rPr>
        <w:t>記載</w:t>
      </w:r>
      <w:r w:rsidR="0062477E" w:rsidRPr="006E5F9B">
        <w:rPr>
          <w:rFonts w:ascii="HG丸ｺﾞｼｯｸM-PRO" w:eastAsia="HG丸ｺﾞｼｯｸM-PRO" w:hAnsi="HG丸ｺﾞｼｯｸM-PRO" w:hint="eastAsia"/>
          <w:b/>
          <w:sz w:val="32"/>
          <w:szCs w:val="32"/>
        </w:rPr>
        <w:t>用</w:t>
      </w:r>
      <w:r w:rsidR="009F63EC" w:rsidRPr="006E5F9B">
        <w:rPr>
          <w:rFonts w:ascii="HG丸ｺﾞｼｯｸM-PRO" w:eastAsia="HG丸ｺﾞｼｯｸM-PRO" w:hAnsi="HG丸ｺﾞｼｯｸM-PRO" w:hint="eastAsia"/>
          <w:b/>
          <w:sz w:val="32"/>
          <w:szCs w:val="32"/>
        </w:rPr>
        <w:t>)</w:t>
      </w:r>
    </w:p>
    <w:p w14:paraId="48AE2DD3" w14:textId="77777777" w:rsidR="00CE039E" w:rsidRPr="006E5F9B" w:rsidRDefault="00CE039E" w:rsidP="00F14A7D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23CD3A3" w14:textId="57F71A3C" w:rsidR="0062477E" w:rsidRPr="006E5F9B" w:rsidRDefault="00E840C4" w:rsidP="0062477E">
      <w:pPr>
        <w:wordWrap w:val="0"/>
        <w:spacing w:line="320" w:lineRule="exact"/>
        <w:ind w:right="220" w:firstLineChars="1500" w:firstLine="3300"/>
        <w:jc w:val="right"/>
        <w:rPr>
          <w:rFonts w:ascii="HG丸ｺﾞｼｯｸM-PRO" w:eastAsia="HG丸ｺﾞｼｯｸM-PRO" w:hAnsi="HG丸ｺﾞｼｯｸM-PRO"/>
          <w:bCs/>
          <w:sz w:val="22"/>
        </w:rPr>
      </w:pP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記入日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</w:t>
      </w:r>
      <w:r w:rsidR="009F63EC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年　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</w:t>
      </w:r>
      <w:r w:rsidR="003E5E99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月　</w:t>
      </w:r>
      <w:r w:rsidR="009F63EC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日</w:t>
      </w:r>
    </w:p>
    <w:p w14:paraId="2986F373" w14:textId="2F1E9D10" w:rsidR="00E840C4" w:rsidRPr="006E5F9B" w:rsidRDefault="00E840C4" w:rsidP="0062477E">
      <w:pPr>
        <w:spacing w:line="320" w:lineRule="exact"/>
        <w:ind w:right="1760"/>
        <w:rPr>
          <w:rFonts w:ascii="HG丸ｺﾞｼｯｸM-PRO" w:eastAsia="HG丸ｺﾞｼｯｸM-PRO" w:hAnsi="HG丸ｺﾞｼｯｸM-PRO"/>
          <w:bCs/>
          <w:sz w:val="22"/>
        </w:rPr>
      </w:pP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医療機関名(御所属)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　　　　　　　　　　　　　</w:t>
      </w:r>
    </w:p>
    <w:p w14:paraId="020983F3" w14:textId="447C2DAD" w:rsidR="00E840C4" w:rsidRPr="006E5F9B" w:rsidRDefault="00E840C4" w:rsidP="00E840C4">
      <w:pPr>
        <w:rPr>
          <w:rFonts w:ascii="HG丸ｺﾞｼｯｸM-PRO" w:eastAsia="HG丸ｺﾞｼｯｸM-PRO" w:hAnsi="HG丸ｺﾞｼｯｸM-PRO"/>
          <w:bCs/>
        </w:rPr>
      </w:pPr>
      <w:r w:rsidRPr="006E5F9B">
        <w:rPr>
          <w:rFonts w:ascii="HG丸ｺﾞｼｯｸM-PRO" w:eastAsia="HG丸ｺﾞｼｯｸM-PRO" w:hAnsi="HG丸ｺﾞｼｯｸM-PRO" w:hint="eastAsia"/>
          <w:bCs/>
          <w:sz w:val="22"/>
          <w:szCs w:val="24"/>
          <w:u w:val="single"/>
        </w:rPr>
        <w:t>記載者名</w:t>
      </w:r>
      <w:r w:rsidR="00AD25D0" w:rsidRPr="006E5F9B">
        <w:rPr>
          <w:rFonts w:ascii="HG丸ｺﾞｼｯｸM-PRO" w:eastAsia="HG丸ｺﾞｼｯｸM-PRO" w:hAnsi="HG丸ｺﾞｼｯｸM-PRO" w:hint="eastAsia"/>
          <w:bCs/>
          <w:sz w:val="22"/>
          <w:szCs w:val="24"/>
          <w:u w:val="single"/>
        </w:rPr>
        <w:t xml:space="preserve">　　　　　　　　　　　　</w:t>
      </w:r>
      <w:r w:rsidR="006E5F9B">
        <w:rPr>
          <w:rFonts w:ascii="HG丸ｺﾞｼｯｸM-PRO" w:eastAsia="HG丸ｺﾞｼｯｸM-PRO" w:hAnsi="HG丸ｺﾞｼｯｸM-PRO" w:hint="eastAsia"/>
          <w:bCs/>
          <w:sz w:val="22"/>
          <w:szCs w:val="24"/>
          <w:u w:val="single"/>
        </w:rPr>
        <w:t xml:space="preserve">　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szCs w:val="24"/>
          <w:u w:val="single"/>
        </w:rPr>
        <w:t xml:space="preserve">　</w:t>
      </w:r>
      <w:r w:rsidR="00AD25D0" w:rsidRPr="006E5F9B">
        <w:rPr>
          <w:rFonts w:ascii="HG丸ｺﾞｼｯｸM-PRO" w:eastAsia="HG丸ｺﾞｼｯｸM-PRO" w:hAnsi="HG丸ｺﾞｼｯｸM-PRO" w:hint="eastAsia"/>
          <w:bCs/>
          <w:sz w:val="22"/>
          <w:szCs w:val="24"/>
          <w:u w:val="single"/>
        </w:rPr>
        <w:t xml:space="preserve">　　　　　　</w:t>
      </w:r>
      <w:r w:rsidR="003E5E99" w:rsidRPr="006E5F9B">
        <w:rPr>
          <w:rFonts w:ascii="HG丸ｺﾞｼｯｸM-PRO" w:eastAsia="HG丸ｺﾞｼｯｸM-PRO" w:hAnsi="HG丸ｺﾞｼｯｸM-PRO" w:hint="eastAsia"/>
          <w:bCs/>
          <w:sz w:val="22"/>
          <w:szCs w:val="24"/>
          <w:u w:val="single"/>
        </w:rPr>
        <w:t xml:space="preserve">　　</w:t>
      </w:r>
      <w:r w:rsidR="00AD25D0" w:rsidRPr="006E5F9B">
        <w:rPr>
          <w:rFonts w:ascii="HG丸ｺﾞｼｯｸM-PRO" w:eastAsia="HG丸ｺﾞｼｯｸM-PRO" w:hAnsi="HG丸ｺﾞｼｯｸM-PRO" w:hint="eastAsia"/>
          <w:bCs/>
          <w:sz w:val="22"/>
          <w:szCs w:val="24"/>
          <w:u w:val="single"/>
        </w:rPr>
        <w:t xml:space="preserve">　</w:t>
      </w:r>
      <w:r w:rsidR="0062477E" w:rsidRPr="006E5F9B">
        <w:rPr>
          <w:rFonts w:ascii="HG丸ｺﾞｼｯｸM-PRO" w:eastAsia="HG丸ｺﾞｼｯｸM-PRO" w:hAnsi="HG丸ｺﾞｼｯｸM-PRO" w:hint="eastAsia"/>
          <w:bCs/>
        </w:rPr>
        <w:t xml:space="preserve">　　　　　　</w:t>
      </w:r>
      <w:r w:rsidR="00AD25D0" w:rsidRPr="006E5F9B">
        <w:rPr>
          <w:rFonts w:ascii="HG丸ｺﾞｼｯｸM-PRO" w:eastAsia="HG丸ｺﾞｼｯｸM-PRO" w:hAnsi="HG丸ｺﾞｼｯｸM-PRO" w:hint="eastAsia"/>
          <w:bCs/>
        </w:rPr>
        <w:t xml:space="preserve">　　　　　　</w:t>
      </w:r>
    </w:p>
    <w:p w14:paraId="4CB8C3AD" w14:textId="7B30C1E1" w:rsidR="00E840C4" w:rsidRPr="006E5F9B" w:rsidRDefault="00E840C4" w:rsidP="00D436B5">
      <w:pPr>
        <w:rPr>
          <w:rFonts w:ascii="HG丸ｺﾞｼｯｸM-PRO" w:eastAsia="HG丸ｺﾞｼｯｸM-PRO" w:hAnsi="HG丸ｺﾞｼｯｸM-PRO"/>
          <w:bCs/>
          <w:sz w:val="22"/>
          <w:szCs w:val="24"/>
        </w:rPr>
      </w:pPr>
    </w:p>
    <w:p w14:paraId="41A0FA5B" w14:textId="77777777" w:rsidR="006E5F9B" w:rsidRDefault="00E840C4" w:rsidP="00D436B5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  <w:bookmarkStart w:id="0" w:name="_Hlk216110021"/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患者名　　　　　　　　　　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　　　　　　　　　　　　　　　</w:t>
      </w:r>
      <w:bookmarkEnd w:id="0"/>
      <w:r w:rsidR="00D07E9B" w:rsidRPr="006E5F9B"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　</w:t>
      </w:r>
    </w:p>
    <w:p w14:paraId="7A81C8F3" w14:textId="1FE7FF02" w:rsidR="00E840C4" w:rsidRPr="006E5F9B" w:rsidRDefault="00E840C4" w:rsidP="00D436B5">
      <w:pPr>
        <w:rPr>
          <w:rFonts w:ascii="HG丸ｺﾞｼｯｸM-PRO" w:eastAsia="HG丸ｺﾞｼｯｸM-PRO" w:hAnsi="HG丸ｺﾞｼｯｸM-PRO"/>
          <w:bCs/>
          <w:sz w:val="20"/>
          <w:szCs w:val="20"/>
          <w:u w:val="single"/>
        </w:rPr>
      </w:pP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生年月日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  <w:r w:rsidR="003E342F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年　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  <w:r w:rsidR="003E342F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月　</w:t>
      </w:r>
      <w:r w:rsidR="003E342F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日　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3E342F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  <w:r w:rsidR="003E342F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歳　</w:t>
      </w:r>
      <w:r w:rsid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男・女</w:t>
      </w:r>
    </w:p>
    <w:p w14:paraId="767382CE" w14:textId="77777777" w:rsidR="006E5F9B" w:rsidRDefault="00E840C4" w:rsidP="00D436B5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E5F9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病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名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　　　　　　　　　　　　　</w:t>
      </w:r>
      <w:r w:rsidRPr="006E5F9B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 xml:space="preserve">　　　　　　　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 xml:space="preserve">　　</w:t>
      </w:r>
      <w:r w:rsidR="00B03981" w:rsidRPr="006E5F9B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　</w:t>
      </w:r>
    </w:p>
    <w:p w14:paraId="794689CF" w14:textId="4854D40E" w:rsidR="00D07E9B" w:rsidRPr="006E5F9B" w:rsidRDefault="00980869" w:rsidP="00D436B5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E5F9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診断</w:t>
      </w:r>
      <w:r w:rsidR="008B170D" w:rsidRPr="006E5F9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に至った検査　　　　　　　　　　　　</w:t>
      </w:r>
      <w:r w:rsidR="007B1A94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</w:t>
      </w:r>
      <w:r w:rsidR="00FA511A" w:rsidRPr="006E5F9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</w:t>
      </w:r>
      <w:r w:rsidR="008B170D" w:rsidRPr="006E5F9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</w:t>
      </w:r>
      <w:r w:rsidR="007B1A94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　　</w:t>
      </w:r>
      <w:r w:rsidR="008B170D" w:rsidRPr="006E5F9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 xml:space="preserve">　</w:t>
      </w:r>
      <w:r w:rsidR="00FA511A" w:rsidRPr="006E5F9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検査日</w:t>
      </w:r>
      <w:r w:rsidR="008B170D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年　　　　月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8B170D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8B170D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日</w:t>
      </w:r>
    </w:p>
    <w:p w14:paraId="32CCCB2C" w14:textId="60A8E752" w:rsidR="00980869" w:rsidRPr="006E5F9B" w:rsidRDefault="00980869" w:rsidP="00D436B5">
      <w:pPr>
        <w:rPr>
          <w:rFonts w:ascii="HG丸ｺﾞｼｯｸM-PRO" w:eastAsia="HG丸ｺﾞｼｯｸM-PRO" w:hAnsi="HG丸ｺﾞｼｯｸM-PRO"/>
          <w:bCs/>
          <w:color w:val="000000" w:themeColor="text1"/>
          <w:sz w:val="22"/>
          <w:u w:val="single"/>
        </w:rPr>
      </w:pPr>
      <w:r w:rsidRPr="006E5F9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手術日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</w:t>
      </w:r>
      <w:r w:rsidR="007B1A94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CE039E"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年　　　　　月　　　　　日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</w:t>
      </w:r>
      <w:r w:rsidRPr="006E5F9B">
        <w:rPr>
          <w:rFonts w:ascii="HG丸ｺﾞｼｯｸM-PRO" w:eastAsia="HG丸ｺﾞｼｯｸM-PRO" w:hAnsi="HG丸ｺﾞｼｯｸM-PRO" w:hint="eastAsia"/>
          <w:bCs/>
          <w:sz w:val="24"/>
          <w:szCs w:val="24"/>
          <w:u w:val="single"/>
        </w:rPr>
        <w:t>術式</w:t>
      </w:r>
      <w:r w:rsidRPr="006E5F9B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　</w:t>
      </w:r>
      <w:r w:rsidRPr="006E5F9B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u w:val="single"/>
        </w:rPr>
        <w:t xml:space="preserve">　　　　　　　</w:t>
      </w:r>
      <w:r w:rsidR="00B03981" w:rsidRPr="006E5F9B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u w:val="single"/>
        </w:rPr>
        <w:t xml:space="preserve">　　　　　　</w:t>
      </w:r>
      <w:r w:rsidRPr="006E5F9B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u w:val="single"/>
        </w:rPr>
        <w:t xml:space="preserve">　　　　　　　　　　　　　　　　　　　　　　　　　</w:t>
      </w:r>
      <w:r w:rsidR="00CE039E" w:rsidRPr="006E5F9B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u w:val="single"/>
        </w:rPr>
        <w:t xml:space="preserve">　　　　　　　　　</w:t>
      </w:r>
      <w:r w:rsidRPr="006E5F9B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u w:val="single"/>
        </w:rPr>
        <w:t xml:space="preserve">　　</w:t>
      </w:r>
    </w:p>
    <w:p w14:paraId="79EF2AD8" w14:textId="17F61185" w:rsidR="00D436B5" w:rsidRPr="006E5F9B" w:rsidRDefault="00980869" w:rsidP="00885F29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E5F9B">
        <w:rPr>
          <w:rFonts w:ascii="HG丸ｺﾞｼｯｸM-PRO" w:eastAsia="HG丸ｺﾞｼｯｸM-PRO" w:hAnsi="HG丸ｺﾞｼｯｸM-PRO" w:hint="eastAsia"/>
          <w:bCs/>
          <w:sz w:val="22"/>
        </w:rPr>
        <w:t>※前医からの紹介状がありましたら、送付してください</w:t>
      </w:r>
      <w:r w:rsidR="00885F29" w:rsidRPr="006E5F9B">
        <w:rPr>
          <w:rFonts w:ascii="HG丸ｺﾞｼｯｸM-PRO" w:eastAsia="HG丸ｺﾞｼｯｸM-PRO" w:hAnsi="HG丸ｺﾞｼｯｸM-PRO" w:hint="eastAsia"/>
          <w:bCs/>
          <w:color w:val="2E74B5" w:themeColor="accent1" w:themeShade="BF"/>
          <w:sz w:val="22"/>
        </w:rPr>
        <w:t xml:space="preserve">　</w:t>
      </w:r>
      <w:r w:rsidR="00D07E9B" w:rsidRPr="006E5F9B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　</w:t>
      </w:r>
      <w:r w:rsidR="00CE039E" w:rsidRPr="006E5F9B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</w:p>
    <w:p w14:paraId="14D8610E" w14:textId="77777777" w:rsidR="00CE039E" w:rsidRPr="006E5F9B" w:rsidRDefault="00CE039E" w:rsidP="00885F29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436B5" w:rsidRPr="006E5F9B" w14:paraId="66703110" w14:textId="77777777">
        <w:tc>
          <w:tcPr>
            <w:tcW w:w="10762" w:type="dxa"/>
          </w:tcPr>
          <w:p w14:paraId="38B010B0" w14:textId="78746EC2" w:rsidR="00D436B5" w:rsidRPr="006E5F9B" w:rsidRDefault="00D436B5" w:rsidP="00D07E9B">
            <w:pPr>
              <w:rPr>
                <w:rFonts w:ascii="HG丸ｺﾞｼｯｸM-PRO" w:eastAsia="HG丸ｺﾞｼｯｸM-PRO" w:hAnsi="HG丸ｺﾞｼｯｸM-PRO"/>
                <w:bCs/>
                <w:sz w:val="22"/>
                <w:u w:val="single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  <w:u w:val="single"/>
              </w:rPr>
              <w:t>緩和ケア病棟入棟基準</w:t>
            </w:r>
          </w:p>
          <w:p w14:paraId="43DE26F9" w14:textId="6BDF29F6" w:rsidR="00D436B5" w:rsidRPr="006E5F9B" w:rsidRDefault="00D436B5" w:rsidP="00D436B5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Cs/>
                <w:sz w:val="22"/>
                <w:u w:val="single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  <w:u w:val="single"/>
              </w:rPr>
              <w:t>悪性腫瘍があり、BSC・DNARを納得している</w:t>
            </w:r>
          </w:p>
          <w:p w14:paraId="392B80A0" w14:textId="03E6C960" w:rsidR="00D436B5" w:rsidRPr="006E5F9B" w:rsidRDefault="00D436B5" w:rsidP="00D436B5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Cs/>
                <w:sz w:val="22"/>
                <w:u w:val="single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  <w:u w:val="single"/>
              </w:rPr>
              <w:t>症状・療養先(患者・家族に)、予後予測(家族</w:t>
            </w:r>
            <w:r w:rsidR="002025A3" w:rsidRPr="006E5F9B">
              <w:rPr>
                <w:rFonts w:ascii="HG丸ｺﾞｼｯｸM-PRO" w:eastAsia="HG丸ｺﾞｼｯｸM-PRO" w:hAnsi="HG丸ｺﾞｼｯｸM-PRO" w:hint="eastAsia"/>
                <w:bCs/>
                <w:sz w:val="22"/>
                <w:u w:val="single"/>
              </w:rPr>
              <w:t>への説明は必須</w:t>
            </w: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  <w:u w:val="single"/>
              </w:rPr>
              <w:t>)をICしている</w:t>
            </w:r>
          </w:p>
          <w:p w14:paraId="5C488DAE" w14:textId="3481244F" w:rsidR="00D436B5" w:rsidRPr="006E5F9B" w:rsidRDefault="002025A3" w:rsidP="00CE039E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Cs/>
                <w:sz w:val="22"/>
                <w:u w:val="single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  <w:u w:val="single"/>
              </w:rPr>
              <w:t>患者・家族が、</w:t>
            </w:r>
            <w:r w:rsidR="00D436B5" w:rsidRPr="006E5F9B">
              <w:rPr>
                <w:rFonts w:ascii="HG丸ｺﾞｼｯｸM-PRO" w:eastAsia="HG丸ｺﾞｼｯｸM-PRO" w:hAnsi="HG丸ｺﾞｼｯｸM-PRO" w:hint="eastAsia"/>
                <w:bCs/>
                <w:sz w:val="22"/>
                <w:u w:val="single"/>
              </w:rPr>
              <w:t>緩和ケア病棟での療養を希望している</w:t>
            </w:r>
          </w:p>
        </w:tc>
      </w:tr>
    </w:tbl>
    <w:p w14:paraId="6EF2749D" w14:textId="68841547" w:rsidR="00D07E9B" w:rsidRPr="006E5F9B" w:rsidRDefault="00D07E9B" w:rsidP="00D07E9B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</w:pPr>
    </w:p>
    <w:p w14:paraId="7C4F7310" w14:textId="01178107" w:rsidR="00541B13" w:rsidRPr="006E5F9B" w:rsidRDefault="00CE039E" w:rsidP="00D436B5">
      <w:pPr>
        <w:spacing w:line="400" w:lineRule="exact"/>
        <w:rPr>
          <w:rFonts w:ascii="HG丸ｺﾞｼｯｸM-PRO" w:eastAsia="HG丸ｺﾞｼｯｸM-PRO" w:hAnsi="HG丸ｺﾞｼｯｸM-PRO"/>
          <w:bCs/>
          <w:sz w:val="22"/>
        </w:rPr>
      </w:pPr>
      <w:r w:rsidRPr="006E5F9B">
        <w:rPr>
          <w:rFonts w:ascii="HG丸ｺﾞｼｯｸM-PRO" w:eastAsia="HG丸ｺﾞｼｯｸM-PRO" w:hAnsi="HG丸ｺﾞｼｯｸM-PRO" w:hint="eastAsia"/>
          <w:bCs/>
          <w:sz w:val="22"/>
        </w:rPr>
        <w:t>１</w:t>
      </w:r>
      <w:r w:rsidR="004A6F6E" w:rsidRPr="006E5F9B">
        <w:rPr>
          <w:rFonts w:ascii="HG丸ｺﾞｼｯｸM-PRO" w:eastAsia="HG丸ｺﾞｼｯｸM-PRO" w:hAnsi="HG丸ｺﾞｼｯｸM-PRO" w:hint="eastAsia"/>
          <w:bCs/>
          <w:sz w:val="22"/>
        </w:rPr>
        <w:t>．</w:t>
      </w:r>
      <w:r w:rsidR="00541B13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現在あるいは、今後連携予定の地域の医療機関（診療所等）はありますか？　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541B13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ある　</w:t>
      </w:r>
      <w:r w:rsidR="00B34533" w:rsidRPr="006E5F9B">
        <w:rPr>
          <w:rFonts w:ascii="HG丸ｺﾞｼｯｸM-PRO" w:eastAsia="HG丸ｺﾞｼｯｸM-PRO" w:hAnsi="HG丸ｺﾞｼｯｸM-PRO" w:hint="eastAsia"/>
          <w:bCs/>
          <w:sz w:val="22"/>
        </w:rPr>
        <w:t>・</w:t>
      </w:r>
      <w:r w:rsidR="00541B13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ない</w:t>
      </w:r>
    </w:p>
    <w:p w14:paraId="0EFE27A0" w14:textId="2292C9C1" w:rsidR="00541B13" w:rsidRPr="006E5F9B" w:rsidRDefault="00B82274" w:rsidP="002D1527">
      <w:pPr>
        <w:spacing w:line="440" w:lineRule="exact"/>
        <w:rPr>
          <w:rFonts w:ascii="HG丸ｺﾞｼｯｸM-PRO" w:eastAsia="HG丸ｺﾞｼｯｸM-PRO" w:hAnsi="HG丸ｺﾞｼｯｸM-PRO"/>
          <w:bCs/>
          <w:sz w:val="22"/>
        </w:rPr>
      </w:pPr>
      <w:r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　ある場合は医療機関名をご記載</w:t>
      </w:r>
      <w:r w:rsidR="00541B13" w:rsidRPr="006E5F9B">
        <w:rPr>
          <w:rFonts w:ascii="HG丸ｺﾞｼｯｸM-PRO" w:eastAsia="HG丸ｺﾞｼｯｸM-PRO" w:hAnsi="HG丸ｺﾞｼｯｸM-PRO" w:hint="eastAsia"/>
          <w:bCs/>
          <w:sz w:val="22"/>
        </w:rPr>
        <w:t>ください</w:t>
      </w:r>
    </w:p>
    <w:p w14:paraId="382EBDD8" w14:textId="63717D9B" w:rsidR="6EAA3C40" w:rsidRPr="006E5F9B" w:rsidRDefault="319A79E3" w:rsidP="0071087A">
      <w:pPr>
        <w:spacing w:line="440" w:lineRule="exact"/>
        <w:ind w:firstLineChars="150" w:firstLine="330"/>
        <w:rPr>
          <w:rFonts w:ascii="HG丸ｺﾞｼｯｸM-PRO" w:eastAsia="HG丸ｺﾞｼｯｸM-PRO" w:hAnsi="HG丸ｺﾞｼｯｸM-PRO"/>
          <w:sz w:val="22"/>
          <w:u w:val="single"/>
        </w:rPr>
      </w:pPr>
      <w:r w:rsidRPr="006E5F9B">
        <w:rPr>
          <w:rFonts w:ascii="HG丸ｺﾞｼｯｸM-PRO" w:eastAsia="HG丸ｺﾞｼｯｸM-PRO" w:hAnsi="HG丸ｺﾞｼｯｸM-PRO"/>
          <w:sz w:val="22"/>
          <w:u w:val="single"/>
        </w:rPr>
        <w:t xml:space="preserve">医療機関名　　　　　　　　　　　　　</w:t>
      </w:r>
      <w:r w:rsidR="244B5DE7" w:rsidRPr="006E5F9B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Pr="006E5F9B">
        <w:rPr>
          <w:rFonts w:ascii="HG丸ｺﾞｼｯｸM-PRO" w:eastAsia="HG丸ｺﾞｼｯｸM-PRO" w:hAnsi="HG丸ｺﾞｼｯｸM-PRO"/>
          <w:sz w:val="22"/>
          <w:u w:val="single"/>
        </w:rPr>
        <w:t xml:space="preserve">担当医　</w:t>
      </w:r>
      <w:r w:rsidR="007B1A9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6E5F9B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244B5DE7" w:rsidRPr="006E5F9B">
        <w:rPr>
          <w:rFonts w:ascii="HG丸ｺﾞｼｯｸM-PRO" w:eastAsia="HG丸ｺﾞｼｯｸM-PRO" w:hAnsi="HG丸ｺﾞｼｯｸM-PRO"/>
          <w:sz w:val="22"/>
          <w:u w:val="single"/>
        </w:rPr>
        <w:t xml:space="preserve">　　　</w:t>
      </w:r>
      <w:r w:rsidRPr="006E5F9B">
        <w:rPr>
          <w:rFonts w:ascii="HG丸ｺﾞｼｯｸM-PRO" w:eastAsia="HG丸ｺﾞｼｯｸM-PRO" w:hAnsi="HG丸ｺﾞｼｯｸM-PRO"/>
          <w:sz w:val="22"/>
          <w:u w:val="single"/>
        </w:rPr>
        <w:t xml:space="preserve">　　　連絡先　　</w:t>
      </w:r>
      <w:r w:rsidR="6E9A655C" w:rsidRPr="006E5F9B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244B5DE7" w:rsidRPr="006E5F9B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007B1A9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6E9A655C" w:rsidRPr="006E5F9B">
        <w:rPr>
          <w:rFonts w:ascii="HG丸ｺﾞｼｯｸM-PRO" w:eastAsia="HG丸ｺﾞｼｯｸM-PRO" w:hAnsi="HG丸ｺﾞｼｯｸM-PRO"/>
          <w:sz w:val="22"/>
          <w:u w:val="single"/>
        </w:rPr>
        <w:t xml:space="preserve">　　　　　　　　</w:t>
      </w:r>
    </w:p>
    <w:p w14:paraId="6F403F91" w14:textId="26EED358" w:rsidR="0071087A" w:rsidRPr="006E5F9B" w:rsidRDefault="00CE039E" w:rsidP="19C5F15F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6E5F9B">
        <w:rPr>
          <w:rFonts w:ascii="HG丸ｺﾞｼｯｸM-PRO" w:eastAsia="HG丸ｺﾞｼｯｸM-PRO" w:hAnsi="HG丸ｺﾞｼｯｸM-PRO" w:hint="eastAsia"/>
          <w:sz w:val="22"/>
        </w:rPr>
        <w:t>２</w:t>
      </w:r>
      <w:r w:rsidR="03CA0E8B" w:rsidRPr="006E5F9B">
        <w:rPr>
          <w:rFonts w:ascii="HG丸ｺﾞｼｯｸM-PRO" w:eastAsia="HG丸ｺﾞｼｯｸM-PRO" w:hAnsi="HG丸ｺﾞｼｯｸM-PRO"/>
          <w:sz w:val="22"/>
        </w:rPr>
        <w:t>．</w:t>
      </w:r>
      <w:r w:rsidR="0071087A" w:rsidRPr="006E5F9B">
        <w:rPr>
          <w:rFonts w:ascii="HG丸ｺﾞｼｯｸM-PRO" w:eastAsia="HG丸ｺﾞｼｯｸM-PRO" w:hAnsi="HG丸ｺﾞｼｯｸM-PRO" w:hint="eastAsia"/>
          <w:sz w:val="22"/>
        </w:rPr>
        <w:t>病名や予後について、</w:t>
      </w:r>
      <w:r w:rsidR="0071087A" w:rsidRPr="006E5F9B">
        <w:rPr>
          <w:rFonts w:ascii="HG丸ｺﾞｼｯｸM-PRO" w:eastAsia="HG丸ｺﾞｼｯｸM-PRO" w:hAnsi="HG丸ｺﾞｼｯｸM-PRO" w:hint="eastAsia"/>
          <w:b/>
          <w:bCs/>
          <w:sz w:val="22"/>
        </w:rPr>
        <w:t>直近で</w:t>
      </w:r>
      <w:r w:rsidR="0071087A" w:rsidRPr="006E5F9B">
        <w:rPr>
          <w:rFonts w:ascii="HG丸ｺﾞｼｯｸM-PRO" w:eastAsia="HG丸ｺﾞｼｯｸM-PRO" w:hAnsi="HG丸ｺﾞｼｯｸM-PRO" w:hint="eastAsia"/>
          <w:sz w:val="22"/>
        </w:rPr>
        <w:t>本人・家族にいつ・どのようにご説明されましたか</w:t>
      </w:r>
    </w:p>
    <w:p w14:paraId="5D3CAF85" w14:textId="00CBF5F8" w:rsidR="005A0D72" w:rsidRPr="006E5F9B" w:rsidRDefault="5C3D2320" w:rsidP="005A0D72">
      <w:pPr>
        <w:spacing w:line="400" w:lineRule="exact"/>
        <w:ind w:firstLineChars="100" w:firstLine="220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6E5F9B">
        <w:rPr>
          <w:rFonts w:ascii="HG丸ｺﾞｼｯｸM-PRO" w:eastAsia="HG丸ｺﾞｼｯｸM-PRO" w:hAnsi="HG丸ｺﾞｼｯｸM-PRO"/>
          <w:sz w:val="22"/>
        </w:rPr>
        <w:t>（診療情報提供書に記載されている場合は、不要です）</w:t>
      </w:r>
      <w:r w:rsidR="008B170D" w:rsidRPr="006E5F9B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406B6C" w:rsidRPr="006E5F9B" w14:paraId="2DFEC19A" w14:textId="77777777" w:rsidTr="007B1A94">
        <w:tc>
          <w:tcPr>
            <w:tcW w:w="2972" w:type="dxa"/>
            <w:vAlign w:val="center"/>
          </w:tcPr>
          <w:p w14:paraId="0F650236" w14:textId="700B1B75" w:rsidR="00885F29" w:rsidRPr="006E5F9B" w:rsidRDefault="00885F29" w:rsidP="00885F2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患者への説明内容</w:t>
            </w:r>
            <w:r w:rsidR="0071087A"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と反応</w:t>
            </w:r>
          </w:p>
        </w:tc>
        <w:tc>
          <w:tcPr>
            <w:tcW w:w="7796" w:type="dxa"/>
          </w:tcPr>
          <w:p w14:paraId="01415A79" w14:textId="05893A47" w:rsidR="00885F29" w:rsidRPr="006E5F9B" w:rsidRDefault="00F5284A" w:rsidP="00D07E9B">
            <w:pPr>
              <w:spacing w:line="28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  <w:u w:val="single"/>
              </w:rPr>
              <w:t xml:space="preserve">　　　　　　　　　　　　　年　　　　　　　月　　　　　　日　　</w:t>
            </w:r>
          </w:p>
          <w:p w14:paraId="2A145D0E" w14:textId="77777777" w:rsidR="00885F29" w:rsidRPr="006E5F9B" w:rsidRDefault="00885F29" w:rsidP="00D07E9B">
            <w:pPr>
              <w:spacing w:line="28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  <w:p w14:paraId="3112817F" w14:textId="4EBD53F2" w:rsidR="00F5284A" w:rsidRPr="006E5F9B" w:rsidRDefault="00F5284A" w:rsidP="00D07E9B">
            <w:pPr>
              <w:spacing w:line="28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  <w:tr w:rsidR="00406B6C" w:rsidRPr="006E5F9B" w14:paraId="606240CA" w14:textId="77777777" w:rsidTr="007B1A94">
        <w:tc>
          <w:tcPr>
            <w:tcW w:w="2972" w:type="dxa"/>
            <w:vAlign w:val="center"/>
          </w:tcPr>
          <w:p w14:paraId="77FD8B55" w14:textId="49CF5DD9" w:rsidR="00885F29" w:rsidRPr="006E5F9B" w:rsidRDefault="00885F29" w:rsidP="00885F2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家族への説明内容</w:t>
            </w:r>
            <w:r w:rsidR="0071087A"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と反応</w:t>
            </w:r>
          </w:p>
        </w:tc>
        <w:tc>
          <w:tcPr>
            <w:tcW w:w="7796" w:type="dxa"/>
          </w:tcPr>
          <w:p w14:paraId="6C87E9C9" w14:textId="79EBED30" w:rsidR="00885F29" w:rsidRPr="006E5F9B" w:rsidRDefault="00F5284A" w:rsidP="00D07E9B">
            <w:pPr>
              <w:spacing w:line="28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  <w:u w:val="single"/>
              </w:rPr>
              <w:t xml:space="preserve">　　　　　　　　　　　　　年　　　　　　　月　　　　　　日　　</w:t>
            </w:r>
          </w:p>
          <w:p w14:paraId="18B27881" w14:textId="77777777" w:rsidR="00885F29" w:rsidRPr="006E5F9B" w:rsidRDefault="00885F29" w:rsidP="00D07E9B">
            <w:pPr>
              <w:spacing w:line="28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  <w:p w14:paraId="54D73D94" w14:textId="77777777" w:rsidR="00F5284A" w:rsidRPr="006E5F9B" w:rsidRDefault="00F5284A" w:rsidP="00D07E9B">
            <w:pPr>
              <w:spacing w:line="28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</w:tr>
      <w:tr w:rsidR="00406B6C" w:rsidRPr="006E5F9B" w14:paraId="1E13023D" w14:textId="77777777" w:rsidTr="007B1A94">
        <w:trPr>
          <w:trHeight w:val="648"/>
        </w:trPr>
        <w:tc>
          <w:tcPr>
            <w:tcW w:w="2972" w:type="dxa"/>
            <w:vAlign w:val="center"/>
          </w:tcPr>
          <w:p w14:paraId="7AF0D8BE" w14:textId="5DB804CB" w:rsidR="00885F29" w:rsidRPr="006E5F9B" w:rsidRDefault="00885F29" w:rsidP="00885F2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予後予測</w:t>
            </w:r>
          </w:p>
        </w:tc>
        <w:tc>
          <w:tcPr>
            <w:tcW w:w="7796" w:type="dxa"/>
          </w:tcPr>
          <w:p w14:paraId="1CDD9753" w14:textId="77777777" w:rsidR="00CE039E" w:rsidRPr="006E5F9B" w:rsidRDefault="00CE039E" w:rsidP="00CE03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color w:val="0070C0"/>
                <w:sz w:val="22"/>
              </w:rPr>
            </w:pPr>
          </w:p>
          <w:p w14:paraId="51A2595F" w14:textId="74EBC625" w:rsidR="008B170D" w:rsidRPr="006E5F9B" w:rsidRDefault="008B170D" w:rsidP="00CE03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1か月以内</w:t>
            </w:r>
            <w:r w:rsidR="00CE039E"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・　</w:t>
            </w: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2～3か月</w:t>
            </w:r>
            <w:r w:rsidR="00CE039E"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・</w:t>
            </w:r>
            <w:r w:rsidR="00CE039E"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半年程度</w:t>
            </w:r>
            <w:r w:rsidR="00CE039E"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</w:t>
            </w:r>
            <w:r w:rsidRPr="006E5F9B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・1年以上</w:t>
            </w:r>
          </w:p>
          <w:p w14:paraId="04B7E684" w14:textId="23CC9EDC" w:rsidR="00CE039E" w:rsidRPr="006E5F9B" w:rsidRDefault="00CE039E" w:rsidP="00CE039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Cs/>
                <w:color w:val="0070C0"/>
                <w:sz w:val="22"/>
              </w:rPr>
            </w:pPr>
          </w:p>
        </w:tc>
      </w:tr>
    </w:tbl>
    <w:p w14:paraId="38988350" w14:textId="77777777" w:rsidR="00D07E9B" w:rsidRPr="006E5F9B" w:rsidRDefault="00D07E9B" w:rsidP="002D1527">
      <w:pPr>
        <w:spacing w:line="280" w:lineRule="exact"/>
        <w:rPr>
          <w:rFonts w:ascii="HG丸ｺﾞｼｯｸM-PRO" w:eastAsia="HG丸ｺﾞｼｯｸM-PRO" w:hAnsi="HG丸ｺﾞｼｯｸM-PRO"/>
          <w:bCs/>
          <w:sz w:val="22"/>
          <w:u w:val="single"/>
        </w:rPr>
      </w:pPr>
    </w:p>
    <w:p w14:paraId="03C2F357" w14:textId="5CAF7221" w:rsidR="00E547A0" w:rsidRPr="006E5F9B" w:rsidRDefault="00CE039E" w:rsidP="681D1CEF">
      <w:pPr>
        <w:spacing w:line="280" w:lineRule="exact"/>
        <w:rPr>
          <w:rFonts w:ascii="HG丸ｺﾞｼｯｸM-PRO" w:eastAsia="HG丸ｺﾞｼｯｸM-PRO" w:hAnsi="HG丸ｺﾞｼｯｸM-PRO"/>
          <w:b/>
          <w:bCs/>
        </w:rPr>
      </w:pPr>
      <w:r w:rsidRPr="006E5F9B">
        <w:rPr>
          <w:rFonts w:ascii="HG丸ｺﾞｼｯｸM-PRO" w:eastAsia="HG丸ｺﾞｼｯｸM-PRO" w:hAnsi="HG丸ｺﾞｼｯｸM-PRO" w:hint="eastAsia"/>
          <w:sz w:val="22"/>
        </w:rPr>
        <w:t>３</w:t>
      </w:r>
      <w:r w:rsidR="00F2720E" w:rsidRPr="006E5F9B">
        <w:rPr>
          <w:rFonts w:ascii="HG丸ｺﾞｼｯｸM-PRO" w:eastAsia="HG丸ｺﾞｼｯｸM-PRO" w:hAnsi="HG丸ｺﾞｼｯｸM-PRO"/>
          <w:sz w:val="22"/>
        </w:rPr>
        <w:t>．</w:t>
      </w:r>
      <w:r w:rsidR="00B82274" w:rsidRPr="006E5F9B">
        <w:rPr>
          <w:rFonts w:ascii="HG丸ｺﾞｼｯｸM-PRO" w:eastAsia="HG丸ｺﾞｼｯｸM-PRO" w:hAnsi="HG丸ｺﾞｼｯｸM-PRO"/>
          <w:sz w:val="22"/>
        </w:rPr>
        <w:t>現在の全身状態について</w:t>
      </w:r>
      <w:r w:rsidR="0062477E" w:rsidRPr="006E5F9B">
        <w:rPr>
          <w:rFonts w:ascii="HG丸ｺﾞｼｯｸM-PRO" w:eastAsia="HG丸ｺﾞｼｯｸM-PRO" w:hAnsi="HG丸ｺﾞｼｯｸM-PRO"/>
          <w:sz w:val="22"/>
        </w:rPr>
        <w:t>教えてください</w:t>
      </w:r>
      <w:r w:rsidR="17D5ED2D" w:rsidRPr="006E5F9B">
        <w:rPr>
          <w:rFonts w:ascii="HG丸ｺﾞｼｯｸM-PRO" w:eastAsia="HG丸ｺﾞｼｯｸM-PRO" w:hAnsi="HG丸ｺﾞｼｯｸM-PRO"/>
          <w:sz w:val="22"/>
        </w:rPr>
        <w:t>（診療情報提供書に記載されている場合は、不要です）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1129"/>
        <w:gridCol w:w="1927"/>
        <w:gridCol w:w="1928"/>
        <w:gridCol w:w="1928"/>
        <w:gridCol w:w="1928"/>
        <w:gridCol w:w="1928"/>
      </w:tblGrid>
      <w:tr w:rsidR="002665AA" w:rsidRPr="006E5F9B" w14:paraId="2F64AA9A" w14:textId="77777777" w:rsidTr="007B1A94">
        <w:tc>
          <w:tcPr>
            <w:tcW w:w="1129" w:type="dxa"/>
          </w:tcPr>
          <w:p w14:paraId="68FE0F51" w14:textId="77777777" w:rsidR="002665AA" w:rsidRPr="003C4745" w:rsidRDefault="002665AA" w:rsidP="003C474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3C4745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PS</w:t>
            </w:r>
          </w:p>
        </w:tc>
        <w:tc>
          <w:tcPr>
            <w:tcW w:w="1927" w:type="dxa"/>
          </w:tcPr>
          <w:p w14:paraId="759E97E6" w14:textId="15E945F4" w:rsidR="002665AA" w:rsidRPr="006E5F9B" w:rsidRDefault="002665AA" w:rsidP="004F5536">
            <w:pPr>
              <w:spacing w:line="240" w:lineRule="exact"/>
              <w:ind w:left="225" w:hangingChars="150" w:hanging="225"/>
              <w:jc w:val="lef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0:発病前と同等に</w:t>
            </w:r>
            <w:r w:rsidR="00F867C0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ふるま</w:t>
            </w:r>
            <w:r w:rsidRPr="006E5F9B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 xml:space="preserve">える　</w:t>
            </w:r>
          </w:p>
        </w:tc>
        <w:tc>
          <w:tcPr>
            <w:tcW w:w="1928" w:type="dxa"/>
          </w:tcPr>
          <w:p w14:paraId="60364DF6" w14:textId="711A3828" w:rsidR="002665AA" w:rsidRPr="006E5F9B" w:rsidRDefault="002665AA" w:rsidP="004F553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1:肉体労働軽度制限</w:t>
            </w:r>
          </w:p>
        </w:tc>
        <w:tc>
          <w:tcPr>
            <w:tcW w:w="1928" w:type="dxa"/>
          </w:tcPr>
          <w:p w14:paraId="1E59B681" w14:textId="77777777" w:rsidR="002665AA" w:rsidRPr="006E5F9B" w:rsidRDefault="002665AA" w:rsidP="004F553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2:歩行・身の回り可能</w:t>
            </w:r>
          </w:p>
          <w:p w14:paraId="72BB280F" w14:textId="77777777" w:rsidR="002665AA" w:rsidRPr="006E5F9B" w:rsidRDefault="002665AA" w:rsidP="004F5536">
            <w:pPr>
              <w:spacing w:line="240" w:lineRule="exact"/>
              <w:ind w:firstLineChars="100" w:firstLine="150"/>
              <w:jc w:val="lef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日中50％以上起居</w:t>
            </w:r>
          </w:p>
        </w:tc>
        <w:tc>
          <w:tcPr>
            <w:tcW w:w="1928" w:type="dxa"/>
          </w:tcPr>
          <w:p w14:paraId="10FCC64E" w14:textId="77777777" w:rsidR="002665AA" w:rsidRPr="006E5F9B" w:rsidRDefault="002665AA" w:rsidP="004F553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 xml:space="preserve">3:身の回りある程度可能　</w:t>
            </w:r>
          </w:p>
          <w:p w14:paraId="4C5065BE" w14:textId="77777777" w:rsidR="002665AA" w:rsidRPr="006E5F9B" w:rsidRDefault="002665AA" w:rsidP="004F5536">
            <w:pPr>
              <w:spacing w:line="240" w:lineRule="exact"/>
              <w:ind w:firstLineChars="50" w:firstLine="75"/>
              <w:jc w:val="lef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日中50％以上臥床</w:t>
            </w:r>
          </w:p>
        </w:tc>
        <w:tc>
          <w:tcPr>
            <w:tcW w:w="1928" w:type="dxa"/>
          </w:tcPr>
          <w:p w14:paraId="435C07D5" w14:textId="77777777" w:rsidR="002665AA" w:rsidRPr="006E5F9B" w:rsidRDefault="002665AA" w:rsidP="004F5536">
            <w:pPr>
              <w:spacing w:line="240" w:lineRule="exact"/>
              <w:ind w:left="150" w:hangingChars="100" w:hanging="150"/>
              <w:jc w:val="lef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6E5F9B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4:全介助終日臥床</w:t>
            </w:r>
          </w:p>
        </w:tc>
      </w:tr>
    </w:tbl>
    <w:p w14:paraId="7AE26433" w14:textId="77777777" w:rsidR="0071087A" w:rsidRPr="006E5F9B" w:rsidRDefault="0071087A" w:rsidP="00632192">
      <w:pPr>
        <w:jc w:val="left"/>
        <w:rPr>
          <w:rFonts w:ascii="HG丸ｺﾞｼｯｸM-PRO" w:eastAsia="HG丸ｺﾞｼｯｸM-PRO" w:hAnsi="HG丸ｺﾞｼｯｸM-PRO"/>
          <w:bCs/>
          <w:color w:val="0070C0"/>
          <w:sz w:val="20"/>
          <w:szCs w:val="20"/>
        </w:rPr>
      </w:pPr>
      <w:r w:rsidRPr="006E5F9B"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Cs/>
          <w:color w:val="0070C0"/>
          <w:sz w:val="20"/>
          <w:szCs w:val="20"/>
        </w:rPr>
        <w:t xml:space="preserve">　</w:t>
      </w:r>
    </w:p>
    <w:p w14:paraId="18B1D481" w14:textId="69E2AC2E" w:rsidR="00164CB5" w:rsidRPr="006E5F9B" w:rsidRDefault="00F867C0" w:rsidP="00F867C0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４．</w:t>
      </w:r>
      <w:r w:rsidR="008B170D" w:rsidRPr="006E5F9B">
        <w:rPr>
          <w:rFonts w:ascii="HG丸ｺﾞｼｯｸM-PRO" w:eastAsia="HG丸ｺﾞｼｯｸM-PRO" w:hAnsi="HG丸ｺﾞｼｯｸM-PRO" w:hint="eastAsia"/>
          <w:bCs/>
          <w:sz w:val="22"/>
        </w:rPr>
        <w:t>その他</w:t>
      </w:r>
      <w:r w:rsidR="00454A84">
        <w:rPr>
          <w:rFonts w:ascii="HG丸ｺﾞｼｯｸM-PRO" w:eastAsia="HG丸ｺﾞｼｯｸM-PRO" w:hAnsi="HG丸ｺﾞｼｯｸM-PRO" w:hint="eastAsia"/>
          <w:bCs/>
          <w:sz w:val="22"/>
        </w:rPr>
        <w:t>に</w:t>
      </w:r>
      <w:r w:rsidR="008B170D" w:rsidRPr="006E5F9B">
        <w:rPr>
          <w:rFonts w:ascii="HG丸ｺﾞｼｯｸM-PRO" w:eastAsia="HG丸ｺﾞｼｯｸM-PRO" w:hAnsi="HG丸ｺﾞｼｯｸM-PRO" w:hint="eastAsia"/>
          <w:bCs/>
          <w:sz w:val="22"/>
        </w:rPr>
        <w:t>疾患はありますか</w:t>
      </w:r>
      <w:r w:rsidR="005A0D72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　　</w:t>
      </w:r>
      <w:r w:rsidR="008B170D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</w:p>
    <w:p w14:paraId="6F38A013" w14:textId="77777777" w:rsidR="00F867C0" w:rsidRDefault="008B170D" w:rsidP="00CE039E">
      <w:pPr>
        <w:ind w:firstLineChars="100" w:firstLine="22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□糖尿病　</w:t>
      </w:r>
      <w:r w:rsidR="00FA511A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Cs/>
          <w:sz w:val="22"/>
        </w:rPr>
        <w:t>□認知症</w:t>
      </w:r>
      <w:r w:rsidR="00FA511A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□緑内障</w:t>
      </w:r>
      <w:r w:rsidR="00FA511A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□精神疾患</w:t>
      </w:r>
      <w:r w:rsidR="00FA511A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□神経疾患</w:t>
      </w:r>
      <w:r w:rsidR="00FA511A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</w:p>
    <w:p w14:paraId="2813F91D" w14:textId="4FD970F4" w:rsidR="0071087A" w:rsidRPr="006E5F9B" w:rsidRDefault="008B170D" w:rsidP="00CE039E">
      <w:pPr>
        <w:ind w:firstLineChars="100" w:firstLine="22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6E5F9B">
        <w:rPr>
          <w:rFonts w:ascii="HG丸ｺﾞｼｯｸM-PRO" w:eastAsia="HG丸ｺﾞｼｯｸM-PRO" w:hAnsi="HG丸ｺﾞｼｯｸM-PRO" w:hint="eastAsia"/>
          <w:bCs/>
          <w:sz w:val="22"/>
        </w:rPr>
        <w:t>□その他</w:t>
      </w:r>
      <w:r w:rsidR="00164CB5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(　　　　　　</w:t>
      </w:r>
      <w:r w:rsidR="00F867C0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　</w:t>
      </w:r>
      <w:r w:rsidR="00164CB5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　　　　　　　　　　　　　　　)</w:t>
      </w:r>
    </w:p>
    <w:p w14:paraId="7C098224" w14:textId="77777777" w:rsidR="00FA511A" w:rsidRPr="006E5F9B" w:rsidRDefault="00FA511A" w:rsidP="00632192">
      <w:pPr>
        <w:jc w:val="left"/>
        <w:rPr>
          <w:rFonts w:ascii="HG丸ｺﾞｼｯｸM-PRO" w:eastAsia="HG丸ｺﾞｼｯｸM-PRO" w:hAnsi="HG丸ｺﾞｼｯｸM-PRO"/>
          <w:bCs/>
          <w:color w:val="0070C0"/>
          <w:sz w:val="22"/>
        </w:rPr>
      </w:pPr>
    </w:p>
    <w:p w14:paraId="370142BF" w14:textId="1AD186D9" w:rsidR="681D1CEF" w:rsidRPr="006E5F9B" w:rsidRDefault="00F867C0" w:rsidP="0071087A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５</w:t>
      </w:r>
      <w:r w:rsidR="00F2720E" w:rsidRPr="006E5F9B">
        <w:rPr>
          <w:rFonts w:ascii="HG丸ｺﾞｼｯｸM-PRO" w:eastAsia="HG丸ｺﾞｼｯｸM-PRO" w:hAnsi="HG丸ｺﾞｼｯｸM-PRO" w:hint="eastAsia"/>
          <w:bCs/>
          <w:sz w:val="22"/>
        </w:rPr>
        <w:t>．</w:t>
      </w:r>
      <w:r w:rsidR="00E840C4" w:rsidRPr="006E5F9B">
        <w:rPr>
          <w:rFonts w:ascii="HG丸ｺﾞｼｯｸM-PRO" w:eastAsia="HG丸ｺﾞｼｯｸM-PRO" w:hAnsi="HG丸ｺﾞｼｯｸM-PRO" w:hint="eastAsia"/>
          <w:bCs/>
          <w:sz w:val="22"/>
        </w:rPr>
        <w:t>配慮が必要なこ</w:t>
      </w:r>
      <w:r w:rsidR="00D07E9B" w:rsidRPr="006E5F9B">
        <w:rPr>
          <w:rFonts w:ascii="HG丸ｺﾞｼｯｸM-PRO" w:eastAsia="HG丸ｺﾞｼｯｸM-PRO" w:hAnsi="HG丸ｺﾞｼｯｸM-PRO" w:hint="eastAsia"/>
          <w:bCs/>
          <w:sz w:val="22"/>
        </w:rPr>
        <w:t>と</w:t>
      </w:r>
      <w:r w:rsidR="0062477E" w:rsidRPr="006E5F9B">
        <w:rPr>
          <w:rFonts w:ascii="HG丸ｺﾞｼｯｸM-PRO" w:eastAsia="HG丸ｺﾞｼｯｸM-PRO" w:hAnsi="HG丸ｺﾞｼｯｸM-PRO" w:hint="eastAsia"/>
          <w:bCs/>
          <w:sz w:val="22"/>
        </w:rPr>
        <w:t>がありましたら</w:t>
      </w:r>
      <w:r w:rsidR="0071087A" w:rsidRPr="006E5F9B">
        <w:rPr>
          <w:rFonts w:ascii="HG丸ｺﾞｼｯｸM-PRO" w:eastAsia="HG丸ｺﾞｼｯｸM-PRO" w:hAnsi="HG丸ｺﾞｼｯｸM-PRO" w:hint="eastAsia"/>
          <w:bCs/>
          <w:sz w:val="22"/>
        </w:rPr>
        <w:t>ご記載ください</w:t>
      </w:r>
      <w:r w:rsidR="002F3F37" w:rsidRPr="006E5F9B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</w:p>
    <w:p w14:paraId="70190C05" w14:textId="49CCDAB5" w:rsidR="681D1CEF" w:rsidRPr="006E5F9B" w:rsidRDefault="681D1CEF" w:rsidP="681D1CEF">
      <w:pPr>
        <w:ind w:right="800"/>
        <w:jc w:val="right"/>
        <w:rPr>
          <w:rFonts w:ascii="HG丸ｺﾞｼｯｸM-PRO" w:eastAsia="HG丸ｺﾞｼｯｸM-PRO" w:hAnsi="HG丸ｺﾞｼｯｸM-PRO"/>
          <w:sz w:val="22"/>
        </w:rPr>
      </w:pPr>
    </w:p>
    <w:p w14:paraId="0608E72D" w14:textId="77777777" w:rsidR="00FA511A" w:rsidRPr="006E5F9B" w:rsidRDefault="00FA511A" w:rsidP="00164CB5">
      <w:pPr>
        <w:ind w:right="1680"/>
        <w:rPr>
          <w:rFonts w:ascii="HG丸ｺﾞｼｯｸM-PRO" w:eastAsia="HG丸ｺﾞｼｯｸM-PRO" w:hAnsi="HG丸ｺﾞｼｯｸM-PRO"/>
          <w:sz w:val="22"/>
        </w:rPr>
      </w:pPr>
    </w:p>
    <w:p w14:paraId="1FC43A0C" w14:textId="77777777" w:rsidR="00CE039E" w:rsidRPr="006E5F9B" w:rsidRDefault="00CE039E" w:rsidP="681D1CEF">
      <w:pPr>
        <w:ind w:right="800"/>
        <w:jc w:val="right"/>
        <w:rPr>
          <w:rFonts w:ascii="HG丸ｺﾞｼｯｸM-PRO" w:eastAsia="HG丸ｺﾞｼｯｸM-PRO" w:hAnsi="HG丸ｺﾞｼｯｸM-PRO"/>
          <w:sz w:val="22"/>
        </w:rPr>
      </w:pPr>
    </w:p>
    <w:p w14:paraId="788D2618" w14:textId="0A65349A" w:rsidR="681D1CEF" w:rsidRPr="006E5F9B" w:rsidRDefault="681D1CEF" w:rsidP="0071087A">
      <w:pPr>
        <w:ind w:right="1680"/>
        <w:rPr>
          <w:rFonts w:ascii="HG丸ｺﾞｼｯｸM-PRO" w:eastAsia="HG丸ｺﾞｼｯｸM-PRO" w:hAnsi="HG丸ｺﾞｼｯｸM-PRO"/>
          <w:sz w:val="22"/>
        </w:rPr>
      </w:pPr>
    </w:p>
    <w:p w14:paraId="18D5BAB2" w14:textId="6B8C5750" w:rsidR="00E840C4" w:rsidRPr="006E5F9B" w:rsidRDefault="00E840C4" w:rsidP="006E66CC">
      <w:pPr>
        <w:ind w:right="800"/>
        <w:jc w:val="right"/>
        <w:rPr>
          <w:rFonts w:ascii="HG丸ｺﾞｼｯｸM-PRO" w:eastAsia="HG丸ｺﾞｼｯｸM-PRO" w:hAnsi="HG丸ｺﾞｼｯｸM-PRO"/>
          <w:bCs/>
          <w:sz w:val="22"/>
        </w:rPr>
      </w:pPr>
      <w:r w:rsidRPr="006E5F9B">
        <w:rPr>
          <w:rFonts w:ascii="HG丸ｺﾞｼｯｸM-PRO" w:eastAsia="HG丸ｺﾞｼｯｸM-PRO" w:hAnsi="HG丸ｺﾞｼｯｸM-PRO" w:hint="eastAsia"/>
          <w:bCs/>
          <w:sz w:val="22"/>
        </w:rPr>
        <w:t>NTT東日本関東病院　緩和ケア科</w:t>
      </w:r>
    </w:p>
    <w:sectPr w:rsidR="00E840C4" w:rsidRPr="006E5F9B" w:rsidSect="00B34533">
      <w:pgSz w:w="11906" w:h="16838"/>
      <w:pgMar w:top="454" w:right="567" w:bottom="284" w:left="567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15E58" w14:textId="77777777" w:rsidR="00434490" w:rsidRDefault="00434490" w:rsidP="00E547A0">
      <w:r>
        <w:separator/>
      </w:r>
    </w:p>
  </w:endnote>
  <w:endnote w:type="continuationSeparator" w:id="0">
    <w:p w14:paraId="6CB9C28E" w14:textId="77777777" w:rsidR="00434490" w:rsidRDefault="00434490" w:rsidP="00E5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DEA1" w14:textId="77777777" w:rsidR="00434490" w:rsidRDefault="00434490" w:rsidP="00E547A0">
      <w:r>
        <w:separator/>
      </w:r>
    </w:p>
  </w:footnote>
  <w:footnote w:type="continuationSeparator" w:id="0">
    <w:p w14:paraId="65D844B6" w14:textId="77777777" w:rsidR="00434490" w:rsidRDefault="00434490" w:rsidP="00E5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22E55"/>
    <w:multiLevelType w:val="hybridMultilevel"/>
    <w:tmpl w:val="F19815AE"/>
    <w:lvl w:ilvl="0" w:tplc="03F2C92C">
      <w:start w:val="1"/>
      <w:numFmt w:val="decimalEnclosedCircle"/>
      <w:lvlText w:val="%1"/>
      <w:lvlJc w:val="left"/>
      <w:pPr>
        <w:ind w:left="927" w:hanging="360"/>
      </w:pPr>
      <w:rPr>
        <w:rFonts w:hint="default"/>
        <w:strike w:val="0"/>
        <w:color w:val="2E74B5" w:themeColor="accent1" w:themeShade="BF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" w15:restartNumberingAfterBreak="0">
    <w:nsid w:val="2AE714B1"/>
    <w:multiLevelType w:val="hybridMultilevel"/>
    <w:tmpl w:val="FC4A300E"/>
    <w:lvl w:ilvl="0" w:tplc="D7404B24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40"/>
      </w:pPr>
    </w:lvl>
    <w:lvl w:ilvl="3" w:tplc="0409000F" w:tentative="1">
      <w:start w:val="1"/>
      <w:numFmt w:val="decimal"/>
      <w:lvlText w:val="%4."/>
      <w:lvlJc w:val="left"/>
      <w:pPr>
        <w:ind w:left="2253" w:hanging="440"/>
      </w:pPr>
    </w:lvl>
    <w:lvl w:ilvl="4" w:tplc="04090017" w:tentative="1">
      <w:start w:val="1"/>
      <w:numFmt w:val="aiueoFullWidth"/>
      <w:lvlText w:val="(%5)"/>
      <w:lvlJc w:val="left"/>
      <w:pPr>
        <w:ind w:left="26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40"/>
      </w:pPr>
    </w:lvl>
    <w:lvl w:ilvl="6" w:tplc="0409000F" w:tentative="1">
      <w:start w:val="1"/>
      <w:numFmt w:val="decimal"/>
      <w:lvlText w:val="%7."/>
      <w:lvlJc w:val="left"/>
      <w:pPr>
        <w:ind w:left="3573" w:hanging="440"/>
      </w:pPr>
    </w:lvl>
    <w:lvl w:ilvl="7" w:tplc="04090017" w:tentative="1">
      <w:start w:val="1"/>
      <w:numFmt w:val="aiueoFullWidth"/>
      <w:lvlText w:val="(%8)"/>
      <w:lvlJc w:val="left"/>
      <w:pPr>
        <w:ind w:left="40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40"/>
      </w:pPr>
    </w:lvl>
  </w:abstractNum>
  <w:abstractNum w:abstractNumId="2" w15:restartNumberingAfterBreak="0">
    <w:nsid w:val="2CDF244B"/>
    <w:multiLevelType w:val="hybridMultilevel"/>
    <w:tmpl w:val="338E2428"/>
    <w:lvl w:ilvl="0" w:tplc="ADFACC9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31F96AE0"/>
    <w:multiLevelType w:val="hybridMultilevel"/>
    <w:tmpl w:val="C888BFA2"/>
    <w:lvl w:ilvl="0" w:tplc="0E1EEA94">
      <w:start w:val="1"/>
      <w:numFmt w:val="decimalEnclosedCircle"/>
      <w:lvlText w:val="%1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40"/>
      </w:pPr>
    </w:lvl>
    <w:lvl w:ilvl="3" w:tplc="0409000F" w:tentative="1">
      <w:start w:val="1"/>
      <w:numFmt w:val="decimal"/>
      <w:lvlText w:val="%4."/>
      <w:lvlJc w:val="left"/>
      <w:pPr>
        <w:ind w:left="2050" w:hanging="440"/>
      </w:pPr>
    </w:lvl>
    <w:lvl w:ilvl="4" w:tplc="04090017" w:tentative="1">
      <w:start w:val="1"/>
      <w:numFmt w:val="aiueoFullWidth"/>
      <w:lvlText w:val="(%5)"/>
      <w:lvlJc w:val="left"/>
      <w:pPr>
        <w:ind w:left="24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40"/>
      </w:pPr>
    </w:lvl>
    <w:lvl w:ilvl="6" w:tplc="0409000F" w:tentative="1">
      <w:start w:val="1"/>
      <w:numFmt w:val="decimal"/>
      <w:lvlText w:val="%7."/>
      <w:lvlJc w:val="left"/>
      <w:pPr>
        <w:ind w:left="3370" w:hanging="440"/>
      </w:pPr>
    </w:lvl>
    <w:lvl w:ilvl="7" w:tplc="04090017" w:tentative="1">
      <w:start w:val="1"/>
      <w:numFmt w:val="aiueoFullWidth"/>
      <w:lvlText w:val="(%8)"/>
      <w:lvlJc w:val="left"/>
      <w:pPr>
        <w:ind w:left="38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40"/>
      </w:pPr>
    </w:lvl>
  </w:abstractNum>
  <w:abstractNum w:abstractNumId="4" w15:restartNumberingAfterBreak="0">
    <w:nsid w:val="46D7792F"/>
    <w:multiLevelType w:val="hybridMultilevel"/>
    <w:tmpl w:val="1C24EE6C"/>
    <w:lvl w:ilvl="0" w:tplc="31E6AA06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40"/>
      </w:pPr>
    </w:lvl>
    <w:lvl w:ilvl="3" w:tplc="0409000F" w:tentative="1">
      <w:start w:val="1"/>
      <w:numFmt w:val="decimal"/>
      <w:lvlText w:val="%4."/>
      <w:lvlJc w:val="left"/>
      <w:pPr>
        <w:ind w:left="2050" w:hanging="440"/>
      </w:pPr>
    </w:lvl>
    <w:lvl w:ilvl="4" w:tplc="04090017" w:tentative="1">
      <w:start w:val="1"/>
      <w:numFmt w:val="aiueoFullWidth"/>
      <w:lvlText w:val="(%5)"/>
      <w:lvlJc w:val="left"/>
      <w:pPr>
        <w:ind w:left="24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40"/>
      </w:pPr>
    </w:lvl>
    <w:lvl w:ilvl="6" w:tplc="0409000F" w:tentative="1">
      <w:start w:val="1"/>
      <w:numFmt w:val="decimal"/>
      <w:lvlText w:val="%7."/>
      <w:lvlJc w:val="left"/>
      <w:pPr>
        <w:ind w:left="3370" w:hanging="440"/>
      </w:pPr>
    </w:lvl>
    <w:lvl w:ilvl="7" w:tplc="04090017" w:tentative="1">
      <w:start w:val="1"/>
      <w:numFmt w:val="aiueoFullWidth"/>
      <w:lvlText w:val="(%8)"/>
      <w:lvlJc w:val="left"/>
      <w:pPr>
        <w:ind w:left="38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40"/>
      </w:pPr>
    </w:lvl>
  </w:abstractNum>
  <w:abstractNum w:abstractNumId="5" w15:restartNumberingAfterBreak="0">
    <w:nsid w:val="486A5B43"/>
    <w:multiLevelType w:val="hybridMultilevel"/>
    <w:tmpl w:val="6FC096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CD442E"/>
    <w:multiLevelType w:val="hybridMultilevel"/>
    <w:tmpl w:val="F4F02516"/>
    <w:lvl w:ilvl="0" w:tplc="791CCAE2">
      <w:start w:val="1"/>
      <w:numFmt w:val="decimalEnclosedCircle"/>
      <w:lvlText w:val="%1"/>
      <w:lvlJc w:val="left"/>
      <w:pPr>
        <w:ind w:left="7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7" w15:restartNumberingAfterBreak="0">
    <w:nsid w:val="5B7E3059"/>
    <w:multiLevelType w:val="hybridMultilevel"/>
    <w:tmpl w:val="D89A1168"/>
    <w:lvl w:ilvl="0" w:tplc="16F8A8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ED6520"/>
    <w:multiLevelType w:val="hybridMultilevel"/>
    <w:tmpl w:val="8D9865AE"/>
    <w:lvl w:ilvl="0" w:tplc="2BBE88FC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3101DC"/>
    <w:multiLevelType w:val="hybridMultilevel"/>
    <w:tmpl w:val="12B4CD22"/>
    <w:lvl w:ilvl="0" w:tplc="3C3069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F04196"/>
    <w:multiLevelType w:val="hybridMultilevel"/>
    <w:tmpl w:val="11567A54"/>
    <w:lvl w:ilvl="0" w:tplc="90601E48">
      <w:start w:val="1"/>
      <w:numFmt w:val="decimalEnclosedCircle"/>
      <w:lvlText w:val="%1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40"/>
      </w:pPr>
    </w:lvl>
    <w:lvl w:ilvl="3" w:tplc="0409000F" w:tentative="1">
      <w:start w:val="1"/>
      <w:numFmt w:val="decimal"/>
      <w:lvlText w:val="%4."/>
      <w:lvlJc w:val="left"/>
      <w:pPr>
        <w:ind w:left="2050" w:hanging="440"/>
      </w:pPr>
    </w:lvl>
    <w:lvl w:ilvl="4" w:tplc="04090017" w:tentative="1">
      <w:start w:val="1"/>
      <w:numFmt w:val="aiueoFullWidth"/>
      <w:lvlText w:val="(%5)"/>
      <w:lvlJc w:val="left"/>
      <w:pPr>
        <w:ind w:left="24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40"/>
      </w:pPr>
    </w:lvl>
    <w:lvl w:ilvl="6" w:tplc="0409000F" w:tentative="1">
      <w:start w:val="1"/>
      <w:numFmt w:val="decimal"/>
      <w:lvlText w:val="%7."/>
      <w:lvlJc w:val="left"/>
      <w:pPr>
        <w:ind w:left="3370" w:hanging="440"/>
      </w:pPr>
    </w:lvl>
    <w:lvl w:ilvl="7" w:tplc="04090017" w:tentative="1">
      <w:start w:val="1"/>
      <w:numFmt w:val="aiueoFullWidth"/>
      <w:lvlText w:val="(%8)"/>
      <w:lvlJc w:val="left"/>
      <w:pPr>
        <w:ind w:left="38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40"/>
      </w:pPr>
    </w:lvl>
  </w:abstractNum>
  <w:num w:numId="1" w16cid:durableId="1581402068">
    <w:abstractNumId w:val="5"/>
  </w:num>
  <w:num w:numId="2" w16cid:durableId="1664963834">
    <w:abstractNumId w:val="8"/>
  </w:num>
  <w:num w:numId="3" w16cid:durableId="1359546815">
    <w:abstractNumId w:val="9"/>
  </w:num>
  <w:num w:numId="4" w16cid:durableId="1554464888">
    <w:abstractNumId w:val="1"/>
  </w:num>
  <w:num w:numId="5" w16cid:durableId="1596791068">
    <w:abstractNumId w:val="7"/>
  </w:num>
  <w:num w:numId="6" w16cid:durableId="1187870493">
    <w:abstractNumId w:val="2"/>
  </w:num>
  <w:num w:numId="7" w16cid:durableId="1293287541">
    <w:abstractNumId w:val="6"/>
  </w:num>
  <w:num w:numId="8" w16cid:durableId="70932562">
    <w:abstractNumId w:val="4"/>
  </w:num>
  <w:num w:numId="9" w16cid:durableId="318771167">
    <w:abstractNumId w:val="3"/>
  </w:num>
  <w:num w:numId="10" w16cid:durableId="7485448">
    <w:abstractNumId w:val="10"/>
  </w:num>
  <w:num w:numId="11" w16cid:durableId="129533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7A0"/>
    <w:rsid w:val="00015729"/>
    <w:rsid w:val="0004161D"/>
    <w:rsid w:val="00061143"/>
    <w:rsid w:val="000975AE"/>
    <w:rsid w:val="000C79FD"/>
    <w:rsid w:val="000F6BC7"/>
    <w:rsid w:val="00134739"/>
    <w:rsid w:val="001531D9"/>
    <w:rsid w:val="00164CB5"/>
    <w:rsid w:val="001C44C6"/>
    <w:rsid w:val="00201EA4"/>
    <w:rsid w:val="002025A3"/>
    <w:rsid w:val="002103A8"/>
    <w:rsid w:val="00217A12"/>
    <w:rsid w:val="00265716"/>
    <w:rsid w:val="002665AA"/>
    <w:rsid w:val="00270F3E"/>
    <w:rsid w:val="00271D2C"/>
    <w:rsid w:val="0027330A"/>
    <w:rsid w:val="002B221D"/>
    <w:rsid w:val="002C267B"/>
    <w:rsid w:val="002C5C00"/>
    <w:rsid w:val="002D1527"/>
    <w:rsid w:val="002D530D"/>
    <w:rsid w:val="002F3F37"/>
    <w:rsid w:val="003067BF"/>
    <w:rsid w:val="00314F94"/>
    <w:rsid w:val="00343DD5"/>
    <w:rsid w:val="0037125F"/>
    <w:rsid w:val="003A6FAD"/>
    <w:rsid w:val="003C4745"/>
    <w:rsid w:val="003E342F"/>
    <w:rsid w:val="003E5E99"/>
    <w:rsid w:val="003F7E0D"/>
    <w:rsid w:val="00406B6C"/>
    <w:rsid w:val="00434490"/>
    <w:rsid w:val="00454A84"/>
    <w:rsid w:val="00460622"/>
    <w:rsid w:val="004A6F6E"/>
    <w:rsid w:val="004B3331"/>
    <w:rsid w:val="004C03E1"/>
    <w:rsid w:val="004D4DD4"/>
    <w:rsid w:val="004F0003"/>
    <w:rsid w:val="004F5536"/>
    <w:rsid w:val="004F560E"/>
    <w:rsid w:val="00541B13"/>
    <w:rsid w:val="005450D1"/>
    <w:rsid w:val="00550973"/>
    <w:rsid w:val="00572D10"/>
    <w:rsid w:val="00581202"/>
    <w:rsid w:val="005871DF"/>
    <w:rsid w:val="005A0D72"/>
    <w:rsid w:val="0062477E"/>
    <w:rsid w:val="00632192"/>
    <w:rsid w:val="0065384B"/>
    <w:rsid w:val="00675F01"/>
    <w:rsid w:val="006A491C"/>
    <w:rsid w:val="006A655E"/>
    <w:rsid w:val="006E434E"/>
    <w:rsid w:val="006E5F9B"/>
    <w:rsid w:val="006E66CC"/>
    <w:rsid w:val="0071087A"/>
    <w:rsid w:val="0071368D"/>
    <w:rsid w:val="00741908"/>
    <w:rsid w:val="007876B5"/>
    <w:rsid w:val="007B1A94"/>
    <w:rsid w:val="007E2D03"/>
    <w:rsid w:val="007F33A7"/>
    <w:rsid w:val="007F72F9"/>
    <w:rsid w:val="00844F52"/>
    <w:rsid w:val="00866FB1"/>
    <w:rsid w:val="00872EB1"/>
    <w:rsid w:val="00885F29"/>
    <w:rsid w:val="008873EF"/>
    <w:rsid w:val="00892517"/>
    <w:rsid w:val="008B170D"/>
    <w:rsid w:val="008C2DFD"/>
    <w:rsid w:val="008E7736"/>
    <w:rsid w:val="00946A00"/>
    <w:rsid w:val="00974CB5"/>
    <w:rsid w:val="00980869"/>
    <w:rsid w:val="009F63EC"/>
    <w:rsid w:val="00A174E9"/>
    <w:rsid w:val="00A212AD"/>
    <w:rsid w:val="00A40A1C"/>
    <w:rsid w:val="00AA652E"/>
    <w:rsid w:val="00AB161B"/>
    <w:rsid w:val="00AD25D0"/>
    <w:rsid w:val="00AE2B1B"/>
    <w:rsid w:val="00AE3817"/>
    <w:rsid w:val="00AE4659"/>
    <w:rsid w:val="00AF0C6F"/>
    <w:rsid w:val="00B03981"/>
    <w:rsid w:val="00B11569"/>
    <w:rsid w:val="00B34533"/>
    <w:rsid w:val="00B55E38"/>
    <w:rsid w:val="00B56227"/>
    <w:rsid w:val="00B56DE3"/>
    <w:rsid w:val="00B82274"/>
    <w:rsid w:val="00B87E14"/>
    <w:rsid w:val="00BB7D66"/>
    <w:rsid w:val="00BF3E67"/>
    <w:rsid w:val="00C47F91"/>
    <w:rsid w:val="00C5073F"/>
    <w:rsid w:val="00CA14CE"/>
    <w:rsid w:val="00CA15AE"/>
    <w:rsid w:val="00CE039E"/>
    <w:rsid w:val="00CF3439"/>
    <w:rsid w:val="00D007F7"/>
    <w:rsid w:val="00D07E9B"/>
    <w:rsid w:val="00D113ED"/>
    <w:rsid w:val="00D201D1"/>
    <w:rsid w:val="00D436B5"/>
    <w:rsid w:val="00D7545C"/>
    <w:rsid w:val="00D814AB"/>
    <w:rsid w:val="00DA4E3E"/>
    <w:rsid w:val="00DC7641"/>
    <w:rsid w:val="00DE107F"/>
    <w:rsid w:val="00E23ABD"/>
    <w:rsid w:val="00E547A0"/>
    <w:rsid w:val="00E840C4"/>
    <w:rsid w:val="00EA0D69"/>
    <w:rsid w:val="00EA4B95"/>
    <w:rsid w:val="00EC6B00"/>
    <w:rsid w:val="00ED793C"/>
    <w:rsid w:val="00F0400C"/>
    <w:rsid w:val="00F14A7D"/>
    <w:rsid w:val="00F2720E"/>
    <w:rsid w:val="00F5284A"/>
    <w:rsid w:val="00F867C0"/>
    <w:rsid w:val="00FA511A"/>
    <w:rsid w:val="00FB0A87"/>
    <w:rsid w:val="00FC6529"/>
    <w:rsid w:val="00FD6499"/>
    <w:rsid w:val="03CA0E8B"/>
    <w:rsid w:val="07B2AFA8"/>
    <w:rsid w:val="0AE53EBC"/>
    <w:rsid w:val="17D5ED2D"/>
    <w:rsid w:val="18C0F119"/>
    <w:rsid w:val="19C5F15F"/>
    <w:rsid w:val="244B5DE7"/>
    <w:rsid w:val="29E743BA"/>
    <w:rsid w:val="319A79E3"/>
    <w:rsid w:val="5B8D3866"/>
    <w:rsid w:val="5C3D2320"/>
    <w:rsid w:val="65689762"/>
    <w:rsid w:val="681D1CEF"/>
    <w:rsid w:val="6E9A655C"/>
    <w:rsid w:val="6EAA3C40"/>
    <w:rsid w:val="7523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A45BD"/>
  <w15:chartTrackingRefBased/>
  <w15:docId w15:val="{3E3967D7-AAEF-42B7-B2A9-9061D69C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7A0"/>
  </w:style>
  <w:style w:type="paragraph" w:styleId="a5">
    <w:name w:val="footer"/>
    <w:basedOn w:val="a"/>
    <w:link w:val="a6"/>
    <w:uiPriority w:val="99"/>
    <w:unhideWhenUsed/>
    <w:rsid w:val="00E54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7A0"/>
  </w:style>
  <w:style w:type="paragraph" w:styleId="a7">
    <w:name w:val="Balloon Text"/>
    <w:basedOn w:val="a"/>
    <w:link w:val="a8"/>
    <w:uiPriority w:val="99"/>
    <w:semiHidden/>
    <w:unhideWhenUsed/>
    <w:rsid w:val="00541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1B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F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40C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A6F6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A6F6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A6F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6F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6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2852FFBB8FFF40A36697926F251DAD" ma:contentTypeVersion="14" ma:contentTypeDescription="新しいドキュメントを作成します。" ma:contentTypeScope="" ma:versionID="7396d693de01b5b8d3c4165faaadc5b6">
  <xsd:schema xmlns:xsd="http://www.w3.org/2001/XMLSchema" xmlns:xs="http://www.w3.org/2001/XMLSchema" xmlns:p="http://schemas.microsoft.com/office/2006/metadata/properties" xmlns:ns2="dffd726f-f287-44c3-9492-2da56158398b" xmlns:ns3="78a6362b-cf41-44a5-b88e-9e45dcf0d271" targetNamespace="http://schemas.microsoft.com/office/2006/metadata/properties" ma:root="true" ma:fieldsID="0b95b21f6f617d69fdfe62d2b3c07623" ns2:_="" ns3:_="">
    <xsd:import namespace="dffd726f-f287-44c3-9492-2da56158398b"/>
    <xsd:import namespace="78a6362b-cf41-44a5-b88e-9e45dcf0d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d726f-f287-44c3-9492-2da561583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a5b3511-5af1-44a5-9ff8-fec43d9a85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6362b-cf41-44a5-b88e-9e45dcf0d2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323733-755d-4438-999d-e10044e78215}" ma:internalName="TaxCatchAll" ma:showField="CatchAllData" ma:web="78a6362b-cf41-44a5-b88e-9e45dcf0d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fd726f-f287-44c3-9492-2da56158398b">
      <Terms xmlns="http://schemas.microsoft.com/office/infopath/2007/PartnerControls"/>
    </lcf76f155ced4ddcb4097134ff3c332f>
    <TaxCatchAll xmlns="78a6362b-cf41-44a5-b88e-9e45dcf0d2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7584A-9F52-4851-9392-C6EE3A1E1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15C99-464B-446D-A727-16B3B30E7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d726f-f287-44c3-9492-2da56158398b"/>
    <ds:schemaRef ds:uri="78a6362b-cf41-44a5-b88e-9e45dcf0d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F72CE-4C3E-4C64-939E-E83D5065441D}">
  <ds:schemaRefs>
    <ds:schemaRef ds:uri="http://schemas.microsoft.com/office/2006/metadata/properties"/>
    <ds:schemaRef ds:uri="http://schemas.microsoft.com/office/infopath/2007/PartnerControls"/>
    <ds:schemaRef ds:uri="dffd726f-f287-44c3-9492-2da56158398b"/>
    <ds:schemaRef ds:uri="78a6362b-cf41-44a5-b88e-9e45dcf0d271"/>
  </ds:schemaRefs>
</ds:datastoreItem>
</file>

<file path=customXml/itemProps4.xml><?xml version="1.0" encoding="utf-8"?>
<ds:datastoreItem xmlns:ds="http://schemas.openxmlformats.org/officeDocument/2006/customXml" ds:itemID="{5991328E-3F1F-4913-BD78-821B45FF1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2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26T07:15:00Z</cp:lastPrinted>
  <dcterms:created xsi:type="dcterms:W3CDTF">2022-05-17T10:57:00Z</dcterms:created>
  <dcterms:modified xsi:type="dcterms:W3CDTF">2026-0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852FFBB8FFF40A36697926F251DAD</vt:lpwstr>
  </property>
  <property fmtid="{D5CDD505-2E9C-101B-9397-08002B2CF9AE}" pid="3" name="MediaServiceImageTags">
    <vt:lpwstr/>
  </property>
</Properties>
</file>